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5E4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20.03.20г. №46)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58C6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</w:t>
      </w:r>
      <w:r w:rsidR="0006782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6782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78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082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F7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. от 20.03.2020г. №46)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</w:t>
      </w:r>
      <w:r w:rsidR="001D51A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D5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D51A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D5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D51A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51A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F774A3" w:rsidRPr="00F7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от 20.03.2020г. №46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 части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ейся 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</w:t>
      </w:r>
      <w:bookmarkStart w:id="0" w:name="_GoBack"/>
      <w:bookmarkEnd w:id="0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5E209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5E209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20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209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5E209D" w:rsidRPr="00F7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от 20.03.2020г. №46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и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ить расходные обязательства между разделами и подразделами расходной части бюджет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124C0B">
        <w:rPr>
          <w:rFonts w:ascii="Times New Roman" w:eastAsia="Times New Roman" w:hAnsi="Times New Roman" w:cs="Times New Roman"/>
          <w:sz w:val="28"/>
          <w:szCs w:val="28"/>
          <w:lang w:eastAsia="ru-RU"/>
        </w:rPr>
        <w:t>2654,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124C0B">
        <w:rPr>
          <w:rFonts w:ascii="Times New Roman" w:eastAsia="Times New Roman" w:hAnsi="Times New Roman" w:cs="Times New Roman"/>
          <w:sz w:val="28"/>
          <w:szCs w:val="28"/>
          <w:lang w:eastAsia="ru-RU"/>
        </w:rPr>
        <w:t>3230,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575,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4DF7" w:rsidRPr="004D334B" w:rsidRDefault="00304DF7" w:rsidP="00304DF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304DF7" w:rsidRPr="004D334B" w:rsidRDefault="00304DF7" w:rsidP="00304DF7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8,0 тыс. рублей, или на 0,3%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102920" w:rsidRDefault="00102920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бюджета поселения на 2021-2022 годы представленным к экспертизе проектом не изменяются. </w:t>
      </w:r>
    </w:p>
    <w:p w:rsidR="00926B79" w:rsidRDefault="00926B79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е доходной части бюджета на 2020 год:</w:t>
      </w:r>
    </w:p>
    <w:p w:rsidR="00AE24F5" w:rsidRDefault="00102920" w:rsidP="00102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увеличение доходной части бюдж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делением дополнительного финансирования на субвенции бюджетам сельских поселений на осуществление первичного воинского учета на территор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тсутствуют военные комиссариаты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79" w:rsidRDefault="00102920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, составит 8</w:t>
      </w:r>
      <w:r w:rsidR="00926B79" w:rsidRPr="00984C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+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0F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926B79" w:rsidRDefault="00926B79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е расходной части бюджета на 2020 год:</w:t>
      </w:r>
    </w:p>
    <w:p w:rsidR="00AE24F5" w:rsidRPr="004B0296" w:rsidRDefault="00AE24F5" w:rsidP="00AE2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делением дополнительного финансирования на субвенции бюджетам сельских поселений на осуществление первичного воинского учета на территор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тсутствуют военные комиссариаты и п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 между разделами и подразделами расходной части бюджета.</w:t>
      </w:r>
    </w:p>
    <w:p w:rsidR="00926B79" w:rsidRDefault="00926B79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аздел 0203 «Национальная оборона»</w:t>
      </w:r>
      <w:r w:rsidRPr="003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8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: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203 020345118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4</w:t>
      </w:r>
      <w:r w:rsidR="00AE24F5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83</w:t>
      </w:r>
      <w:r w:rsidR="00AE24F5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ассигнования по (0203 0203451180 240) 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4</w:t>
      </w:r>
      <w:r w:rsidR="00AE24F5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5</w:t>
      </w:r>
      <w:r w:rsidR="00AE24F5">
        <w:rPr>
          <w:rFonts w:ascii="Times New Roman" w:eastAsia="Calibri" w:hAnsi="Times New Roman" w:cs="Times New Roman"/>
          <w:sz w:val="28"/>
          <w:szCs w:val="28"/>
        </w:rPr>
        <w:t>,9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26B79" w:rsidRPr="004D334B" w:rsidRDefault="00926B79" w:rsidP="00926B7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E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 ассигновани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по следующим разделам. 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0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ассигнования по (0104 0101180040 240) 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10</w:t>
      </w:r>
      <w:r w:rsidR="00AE24F5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317</w:t>
      </w:r>
      <w:r w:rsidR="00AE24F5">
        <w:rPr>
          <w:rFonts w:ascii="Times New Roman" w:eastAsia="Calibri" w:hAnsi="Times New Roman" w:cs="Times New Roman"/>
          <w:sz w:val="28"/>
          <w:szCs w:val="28"/>
        </w:rPr>
        <w:t>,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7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7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0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 правоохранительная деятельность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763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39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310 030218114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39</w:t>
      </w:r>
      <w:r w:rsidR="00AE24F5">
        <w:rPr>
          <w:rFonts w:ascii="Times New Roman" w:eastAsia="Calibri" w:hAnsi="Times New Roman" w:cs="Times New Roman"/>
          <w:sz w:val="28"/>
          <w:szCs w:val="28"/>
        </w:rPr>
        <w:t>,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687</w:t>
      </w:r>
      <w:r w:rsidR="00AE24F5">
        <w:rPr>
          <w:rFonts w:ascii="Times New Roman" w:eastAsia="Calibri" w:hAnsi="Times New Roman" w:cs="Times New Roman"/>
          <w:sz w:val="28"/>
          <w:szCs w:val="28"/>
        </w:rPr>
        <w:t>,7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дразде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ожарной безопасност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763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39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310 030218114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39</w:t>
      </w:r>
      <w:r w:rsidR="00AE24F5">
        <w:rPr>
          <w:rFonts w:ascii="Times New Roman" w:eastAsia="Calibri" w:hAnsi="Times New Roman" w:cs="Times New Roman"/>
          <w:sz w:val="28"/>
          <w:szCs w:val="28"/>
        </w:rPr>
        <w:t>,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687</w:t>
      </w:r>
      <w:r w:rsidR="00AE24F5">
        <w:rPr>
          <w:rFonts w:ascii="Times New Roman" w:eastAsia="Calibri" w:hAnsi="Times New Roman" w:cs="Times New Roman"/>
          <w:sz w:val="28"/>
          <w:szCs w:val="28"/>
        </w:rPr>
        <w:t>,7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26B79" w:rsidRDefault="00926B79" w:rsidP="0092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74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0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926B79" w:rsidRPr="004D334B" w:rsidRDefault="00926B79" w:rsidP="0092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0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6B79" w:rsidRDefault="00926B79" w:rsidP="0092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содержание мест захоронения (кладбищ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489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-50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="00D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онное обеспечение населения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</w:t>
      </w:r>
      <w:r w:rsidR="00AE24F5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6B79" w:rsidRDefault="00926B79" w:rsidP="00926B7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ассигнования по (1001 0104282450 320) </w:t>
      </w:r>
      <w:r w:rsidRPr="00A96AF0">
        <w:rPr>
          <w:rFonts w:ascii="Times New Roman" w:hAnsi="Times New Roman"/>
          <w:sz w:val="28"/>
          <w:szCs w:val="28"/>
        </w:rPr>
        <w:t>Социальные выплаты гражданам, кроме публичных нормативных социальных выпла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+1</w:t>
      </w:r>
      <w:r w:rsidR="00AE24F5">
        <w:rPr>
          <w:rFonts w:ascii="Times New Roman" w:eastAsia="Calibri" w:hAnsi="Times New Roman" w:cs="Times New Roman"/>
          <w:sz w:val="28"/>
          <w:szCs w:val="28"/>
        </w:rPr>
        <w:t>,5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</w:t>
      </w:r>
      <w:r w:rsidR="00AE24F5">
        <w:rPr>
          <w:rFonts w:ascii="Times New Roman" w:eastAsia="Calibri" w:hAnsi="Times New Roman" w:cs="Times New Roman"/>
          <w:sz w:val="28"/>
          <w:szCs w:val="28"/>
        </w:rPr>
        <w:t>4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26B79" w:rsidRDefault="00926B79" w:rsidP="00926B7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="00D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9</w:t>
      </w:r>
      <w:r w:rsidR="00D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51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БК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515A0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величивается финансирование 2-й муниципальной программы на сумму 8</w:t>
      </w:r>
      <w:r w:rsidR="00D515A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ых программ</w:t>
      </w:r>
    </w:p>
    <w:p w:rsidR="00926B79" w:rsidRPr="004D334B" w:rsidRDefault="002E16D0" w:rsidP="00926B79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459"/>
        <w:gridCol w:w="1809"/>
        <w:gridCol w:w="1680"/>
        <w:gridCol w:w="1215"/>
        <w:gridCol w:w="917"/>
      </w:tblGrid>
      <w:tr w:rsidR="00926B79" w:rsidRPr="004D334B" w:rsidTr="002E16D0">
        <w:trPr>
          <w:trHeight w:val="255"/>
        </w:trPr>
        <w:tc>
          <w:tcPr>
            <w:tcW w:w="4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926B79" w:rsidRPr="004D334B" w:rsidTr="002E16D0">
        <w:trPr>
          <w:trHeight w:val="255"/>
        </w:trPr>
        <w:tc>
          <w:tcPr>
            <w:tcW w:w="4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79" w:rsidRPr="00C245BD" w:rsidRDefault="00926B79" w:rsidP="004A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79" w:rsidRPr="00C245BD" w:rsidRDefault="00926B79" w:rsidP="004A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7.12.2019     №40</w:t>
            </w:r>
            <w:r w:rsidR="00C84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 в </w:t>
            </w:r>
            <w:proofErr w:type="spellStart"/>
            <w:proofErr w:type="gramStart"/>
            <w:r w:rsidR="00C84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</w:t>
            </w:r>
            <w:proofErr w:type="spellEnd"/>
            <w:proofErr w:type="gramEnd"/>
            <w:r w:rsidR="00C84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20.03.20 №46)</w:t>
            </w:r>
          </w:p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79" w:rsidRPr="00C245BD" w:rsidRDefault="00926B79" w:rsidP="004A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79" w:rsidRPr="00C245BD" w:rsidRDefault="00926B79" w:rsidP="004A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B79" w:rsidRPr="004D334B" w:rsidTr="002E16D0">
        <w:trPr>
          <w:trHeight w:val="255"/>
        </w:trPr>
        <w:tc>
          <w:tcPr>
            <w:tcW w:w="4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9D1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79" w:rsidRPr="00C245BD" w:rsidRDefault="00926B79" w:rsidP="009D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26B79" w:rsidRPr="00C245BD" w:rsidRDefault="00926B79" w:rsidP="009D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26B79" w:rsidRPr="004D334B" w:rsidTr="002E16D0">
        <w:trPr>
          <w:trHeight w:val="255"/>
        </w:trPr>
        <w:tc>
          <w:tcPr>
            <w:tcW w:w="4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B79" w:rsidRPr="00C245BD" w:rsidRDefault="00926B79" w:rsidP="004A25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ервичного воинского уч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9D1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9D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B79" w:rsidRDefault="00926B79" w:rsidP="009D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B79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26B79" w:rsidRPr="004D334B" w:rsidTr="002E16D0">
        <w:trPr>
          <w:trHeight w:val="255"/>
        </w:trPr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4A25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9D1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9D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9D1D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D1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B79" w:rsidRPr="00C245BD" w:rsidRDefault="00926B79" w:rsidP="004A2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A21D7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  <w:r w:rsidR="007A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7A2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7A21D7" w:rsidRDefault="00926B79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A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1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7A2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от 20.03.2020г. №46)</w:t>
      </w:r>
      <w:r w:rsidR="000F70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дефицита не предполагается.</w:t>
      </w:r>
      <w:proofErr w:type="gramEnd"/>
    </w:p>
    <w:p w:rsidR="00926B79" w:rsidRPr="004D334B" w:rsidRDefault="00926B79" w:rsidP="00926B7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утвержден в сумме 575</w:t>
      </w:r>
      <w:r w:rsidR="007A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0F7018" w:rsidRPr="000F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от 20.03.2020г. №46)</w:t>
      </w:r>
      <w:r w:rsidR="000F70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3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  нормам Бюджетного кодекса РФ, муниципальным</w:t>
      </w:r>
      <w:proofErr w:type="gramEnd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овым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0F7018" w:rsidRPr="000F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от 20.03.2020г. №46)</w:t>
      </w:r>
      <w:r w:rsidR="000F70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  <w:proofErr w:type="gramEnd"/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555D7"/>
    <w:rsid w:val="00063276"/>
    <w:rsid w:val="00067828"/>
    <w:rsid w:val="00082A0D"/>
    <w:rsid w:val="000B419E"/>
    <w:rsid w:val="000F7018"/>
    <w:rsid w:val="00101C54"/>
    <w:rsid w:val="00102920"/>
    <w:rsid w:val="0010338C"/>
    <w:rsid w:val="001042ED"/>
    <w:rsid w:val="00124C0B"/>
    <w:rsid w:val="00164516"/>
    <w:rsid w:val="00170CE8"/>
    <w:rsid w:val="00181E35"/>
    <w:rsid w:val="0019214E"/>
    <w:rsid w:val="00193CFB"/>
    <w:rsid w:val="001D51A9"/>
    <w:rsid w:val="001E1872"/>
    <w:rsid w:val="00256E9A"/>
    <w:rsid w:val="00264649"/>
    <w:rsid w:val="002815C7"/>
    <w:rsid w:val="0029234E"/>
    <w:rsid w:val="0029379A"/>
    <w:rsid w:val="002B013B"/>
    <w:rsid w:val="002E16D0"/>
    <w:rsid w:val="002F4B8C"/>
    <w:rsid w:val="00304DF7"/>
    <w:rsid w:val="00327BF6"/>
    <w:rsid w:val="0034143F"/>
    <w:rsid w:val="00361778"/>
    <w:rsid w:val="00444058"/>
    <w:rsid w:val="004A3BED"/>
    <w:rsid w:val="004A5CD0"/>
    <w:rsid w:val="004C012E"/>
    <w:rsid w:val="004D334B"/>
    <w:rsid w:val="00503080"/>
    <w:rsid w:val="00521F7D"/>
    <w:rsid w:val="00597CEC"/>
    <w:rsid w:val="005B4EA4"/>
    <w:rsid w:val="005D1EEA"/>
    <w:rsid w:val="005E209D"/>
    <w:rsid w:val="005E4046"/>
    <w:rsid w:val="005F03F1"/>
    <w:rsid w:val="006378AD"/>
    <w:rsid w:val="006B213E"/>
    <w:rsid w:val="006B2181"/>
    <w:rsid w:val="006B6581"/>
    <w:rsid w:val="006E1DCE"/>
    <w:rsid w:val="00714C08"/>
    <w:rsid w:val="00741B8F"/>
    <w:rsid w:val="007922FC"/>
    <w:rsid w:val="007A21D7"/>
    <w:rsid w:val="00807D44"/>
    <w:rsid w:val="008642F4"/>
    <w:rsid w:val="009169F2"/>
    <w:rsid w:val="00926B79"/>
    <w:rsid w:val="00960B18"/>
    <w:rsid w:val="00970779"/>
    <w:rsid w:val="009944DE"/>
    <w:rsid w:val="009A1AEA"/>
    <w:rsid w:val="009C6E94"/>
    <w:rsid w:val="009D1D7F"/>
    <w:rsid w:val="009E015F"/>
    <w:rsid w:val="00A142CB"/>
    <w:rsid w:val="00A17E3D"/>
    <w:rsid w:val="00A356A0"/>
    <w:rsid w:val="00A463F9"/>
    <w:rsid w:val="00A81250"/>
    <w:rsid w:val="00AD2D1F"/>
    <w:rsid w:val="00AE0064"/>
    <w:rsid w:val="00AE24F5"/>
    <w:rsid w:val="00AE595C"/>
    <w:rsid w:val="00AE59DB"/>
    <w:rsid w:val="00B0446E"/>
    <w:rsid w:val="00B317A4"/>
    <w:rsid w:val="00B35284"/>
    <w:rsid w:val="00B46CE5"/>
    <w:rsid w:val="00B54826"/>
    <w:rsid w:val="00B84143"/>
    <w:rsid w:val="00BE2885"/>
    <w:rsid w:val="00C31E10"/>
    <w:rsid w:val="00C84B04"/>
    <w:rsid w:val="00CB78FC"/>
    <w:rsid w:val="00CC11D4"/>
    <w:rsid w:val="00D203B1"/>
    <w:rsid w:val="00D515A0"/>
    <w:rsid w:val="00DA58C6"/>
    <w:rsid w:val="00E01AD4"/>
    <w:rsid w:val="00E04AB0"/>
    <w:rsid w:val="00E47037"/>
    <w:rsid w:val="00E6360E"/>
    <w:rsid w:val="00E9164B"/>
    <w:rsid w:val="00EA7CC3"/>
    <w:rsid w:val="00F02922"/>
    <w:rsid w:val="00F10100"/>
    <w:rsid w:val="00F4136A"/>
    <w:rsid w:val="00F774A3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B644-5DBF-4672-8EA1-F9E31F0A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5</cp:revision>
  <cp:lastPrinted>2019-07-10T14:51:00Z</cp:lastPrinted>
  <dcterms:created xsi:type="dcterms:W3CDTF">2019-07-10T13:50:00Z</dcterms:created>
  <dcterms:modified xsi:type="dcterms:W3CDTF">2020-08-31T09:14:00Z</dcterms:modified>
</cp:coreProperties>
</file>